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758"/>
        <w:gridCol w:w="6220"/>
      </w:tblGrid>
      <w:tr w:rsidR="008C6CE9" w:rsidRPr="008213A6" w:rsidTr="002759B3">
        <w:trPr>
          <w:trHeight w:val="399"/>
        </w:trPr>
        <w:tc>
          <w:tcPr>
            <w:tcW w:w="9010" w:type="dxa"/>
            <w:gridSpan w:val="3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3A6">
              <w:rPr>
                <w:rFonts w:ascii="Times New Roman" w:hAnsi="Times New Roman"/>
                <w:b/>
                <w:bCs/>
                <w:sz w:val="24"/>
                <w:szCs w:val="24"/>
              </w:rPr>
              <w:t>Kovo mėn.</w:t>
            </w:r>
          </w:p>
        </w:tc>
      </w:tr>
      <w:tr w:rsidR="008C6CE9" w:rsidRPr="008213A6" w:rsidTr="002759B3">
        <w:trPr>
          <w:trHeight w:val="399"/>
        </w:trPr>
        <w:tc>
          <w:tcPr>
            <w:tcW w:w="9010" w:type="dxa"/>
            <w:gridSpan w:val="3"/>
            <w:shd w:val="clear" w:color="auto" w:fill="auto"/>
          </w:tcPr>
          <w:p w:rsidR="008C6CE9" w:rsidRPr="008213A6" w:rsidRDefault="00C060BC" w:rsidP="002759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213A6">
              <w:rPr>
                <w:rFonts w:ascii="Times New Roman" w:hAnsi="Times New Roman"/>
                <w:b/>
                <w:bCs/>
                <w:sz w:val="24"/>
                <w:szCs w:val="24"/>
              </w:rPr>
              <w:t>Aerobika</w:t>
            </w:r>
          </w:p>
        </w:tc>
      </w:tr>
      <w:tr w:rsidR="008C6CE9" w:rsidRPr="008213A6" w:rsidTr="002759B3">
        <w:trPr>
          <w:trHeight w:val="399"/>
        </w:trPr>
        <w:tc>
          <w:tcPr>
            <w:tcW w:w="1032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1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amoka</w:t>
            </w:r>
          </w:p>
        </w:tc>
        <w:tc>
          <w:tcPr>
            <w:tcW w:w="1758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21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eiklos pobūdis</w:t>
            </w:r>
          </w:p>
        </w:tc>
        <w:tc>
          <w:tcPr>
            <w:tcW w:w="6220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uoroda į veiklas</w:t>
            </w:r>
          </w:p>
        </w:tc>
      </w:tr>
      <w:tr w:rsidR="008C6CE9" w:rsidRPr="008213A6" w:rsidTr="002759B3">
        <w:trPr>
          <w:trHeight w:val="373"/>
        </w:trPr>
        <w:tc>
          <w:tcPr>
            <w:tcW w:w="1032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3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3A6">
              <w:rPr>
                <w:rFonts w:ascii="Times New Roman" w:hAnsi="Times New Roman"/>
                <w:b/>
                <w:sz w:val="24"/>
                <w:szCs w:val="24"/>
              </w:rPr>
              <w:t xml:space="preserve">Dinaminė tempimo pratimų ir kvėpavimo mankšta </w:t>
            </w:r>
          </w:p>
        </w:tc>
        <w:tc>
          <w:tcPr>
            <w:tcW w:w="6220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CE9" w:rsidRPr="008213A6" w:rsidRDefault="008213A6" w:rsidP="002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8C6CE9" w:rsidRPr="008213A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youtube.com/watch?v=40huT7fdMD0</w:t>
              </w:r>
            </w:hyperlink>
          </w:p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C6CE9" w:rsidRPr="008213A6" w:rsidTr="002759B3">
        <w:trPr>
          <w:trHeight w:val="722"/>
        </w:trPr>
        <w:tc>
          <w:tcPr>
            <w:tcW w:w="1032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3A6">
              <w:rPr>
                <w:rFonts w:ascii="Times New Roman" w:hAnsi="Times New Roman"/>
                <w:b/>
                <w:sz w:val="24"/>
                <w:szCs w:val="24"/>
              </w:rPr>
              <w:t>Širdies stiprinimo mankšta</w:t>
            </w:r>
          </w:p>
        </w:tc>
        <w:tc>
          <w:tcPr>
            <w:tcW w:w="6220" w:type="dxa"/>
            <w:shd w:val="clear" w:color="auto" w:fill="auto"/>
          </w:tcPr>
          <w:p w:rsidR="008C6CE9" w:rsidRPr="008213A6" w:rsidRDefault="008213A6" w:rsidP="002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C6CE9" w:rsidRPr="008213A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youtube.com/watch?v=bo0JtxreZaw&amp;list=PLt-flBMY3FLQ2vIQp2cV7YilJmmi33v7x&amp;index=5</w:t>
              </w:r>
            </w:hyperlink>
          </w:p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CE9" w:rsidRPr="008213A6" w:rsidTr="002759B3">
        <w:trPr>
          <w:trHeight w:val="722"/>
        </w:trPr>
        <w:tc>
          <w:tcPr>
            <w:tcW w:w="1032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3A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3A6">
              <w:rPr>
                <w:rFonts w:ascii="Times New Roman" w:hAnsi="Times New Roman"/>
                <w:b/>
                <w:sz w:val="24"/>
                <w:szCs w:val="24"/>
              </w:rPr>
              <w:t>Mankšta prie stalo</w:t>
            </w:r>
          </w:p>
        </w:tc>
        <w:tc>
          <w:tcPr>
            <w:tcW w:w="6220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CE9" w:rsidRPr="008213A6" w:rsidRDefault="008213A6" w:rsidP="002759B3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8C6CE9" w:rsidRPr="008213A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www.youtube.com/watch?v=nzW5tnh11zs&amp;list=PLt-flBMY3FLQ2vIQp2cV7YilJmmi33v7x&amp;index=4</w:t>
              </w:r>
            </w:hyperlink>
          </w:p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CE9" w:rsidRPr="008213A6" w:rsidTr="002759B3">
        <w:trPr>
          <w:trHeight w:val="722"/>
        </w:trPr>
        <w:tc>
          <w:tcPr>
            <w:tcW w:w="1032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3A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3A6">
              <w:rPr>
                <w:rFonts w:ascii="Times New Roman" w:hAnsi="Times New Roman"/>
                <w:b/>
                <w:sz w:val="24"/>
                <w:szCs w:val="24"/>
              </w:rPr>
              <w:t>Intensyvi mankšta „</w:t>
            </w:r>
            <w:proofErr w:type="spellStart"/>
            <w:r w:rsidRPr="008213A6">
              <w:rPr>
                <w:rFonts w:ascii="Times New Roman" w:hAnsi="Times New Roman"/>
                <w:b/>
                <w:sz w:val="24"/>
                <w:szCs w:val="24"/>
              </w:rPr>
              <w:t>Tabata</w:t>
            </w:r>
            <w:proofErr w:type="spellEnd"/>
            <w:r w:rsidRPr="008213A6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6220" w:type="dxa"/>
            <w:shd w:val="clear" w:color="auto" w:fill="auto"/>
          </w:tcPr>
          <w:p w:rsidR="008C6CE9" w:rsidRPr="008213A6" w:rsidRDefault="008213A6" w:rsidP="002759B3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C6CE9" w:rsidRPr="008213A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youtube.com/watch?v=hduQfHVLKT8</w:t>
              </w:r>
            </w:hyperlink>
          </w:p>
          <w:p w:rsidR="008C6CE9" w:rsidRPr="008213A6" w:rsidRDefault="008C6CE9" w:rsidP="002759B3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CE9" w:rsidRPr="008213A6" w:rsidTr="002759B3">
        <w:trPr>
          <w:trHeight w:val="1095"/>
        </w:trPr>
        <w:tc>
          <w:tcPr>
            <w:tcW w:w="1032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:rsidR="008C6CE9" w:rsidRPr="008213A6" w:rsidRDefault="008C6CE9" w:rsidP="002759B3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13A6">
              <w:rPr>
                <w:rFonts w:ascii="Times New Roman" w:hAnsi="Times New Roman"/>
                <w:b/>
                <w:sz w:val="24"/>
                <w:szCs w:val="24"/>
              </w:rPr>
              <w:t>Akių joga</w:t>
            </w:r>
          </w:p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0" w:type="dxa"/>
            <w:shd w:val="clear" w:color="auto" w:fill="auto"/>
          </w:tcPr>
          <w:p w:rsidR="008C6CE9" w:rsidRPr="008213A6" w:rsidRDefault="008213A6" w:rsidP="002759B3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C6CE9" w:rsidRPr="008213A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www.youtube.com/watch?v=PAsnukgxmAc&amp;list=PLt-flBMY3FLQBKfscs3OzJID8tVs5R8jb&amp;index=1</w:t>
              </w:r>
            </w:hyperlink>
          </w:p>
          <w:p w:rsidR="008C6CE9" w:rsidRPr="008213A6" w:rsidRDefault="008C6CE9" w:rsidP="002759B3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CE9" w:rsidRPr="008213A6" w:rsidTr="002759B3">
        <w:trPr>
          <w:trHeight w:val="1121"/>
        </w:trPr>
        <w:tc>
          <w:tcPr>
            <w:tcW w:w="1032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  <w:shd w:val="clear" w:color="auto" w:fill="auto"/>
          </w:tcPr>
          <w:p w:rsidR="008C6CE9" w:rsidRPr="008213A6" w:rsidRDefault="008C6CE9" w:rsidP="002759B3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3A6">
              <w:rPr>
                <w:rFonts w:ascii="Times New Roman" w:hAnsi="Times New Roman"/>
                <w:b/>
                <w:sz w:val="24"/>
                <w:szCs w:val="24"/>
              </w:rPr>
              <w:t>Lengvo intensyvumo mankšta ant kėdės</w:t>
            </w:r>
          </w:p>
        </w:tc>
        <w:tc>
          <w:tcPr>
            <w:tcW w:w="6220" w:type="dxa"/>
            <w:shd w:val="clear" w:color="auto" w:fill="auto"/>
          </w:tcPr>
          <w:p w:rsidR="008C6CE9" w:rsidRPr="008213A6" w:rsidRDefault="008213A6" w:rsidP="002759B3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C6CE9" w:rsidRPr="008213A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youtube.com/watch?v=gAOvcIx8GJY</w:t>
              </w:r>
            </w:hyperlink>
          </w:p>
          <w:p w:rsidR="008C6CE9" w:rsidRPr="008213A6" w:rsidRDefault="008C6CE9" w:rsidP="002759B3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CE9" w:rsidRPr="008213A6" w:rsidTr="002759B3">
        <w:trPr>
          <w:trHeight w:val="1121"/>
        </w:trPr>
        <w:tc>
          <w:tcPr>
            <w:tcW w:w="1032" w:type="dxa"/>
            <w:shd w:val="clear" w:color="auto" w:fill="auto"/>
          </w:tcPr>
          <w:p w:rsidR="008C6CE9" w:rsidRPr="008213A6" w:rsidRDefault="008C6CE9" w:rsidP="00275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shd w:val="clear" w:color="auto" w:fill="auto"/>
          </w:tcPr>
          <w:p w:rsidR="008C6CE9" w:rsidRPr="008213A6" w:rsidRDefault="008213A6" w:rsidP="008213A6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3A6">
              <w:rPr>
                <w:rFonts w:ascii="Times New Roman" w:hAnsi="Times New Roman"/>
                <w:b/>
                <w:sz w:val="24"/>
                <w:szCs w:val="24"/>
              </w:rPr>
              <w:t>Mankšta</w:t>
            </w:r>
            <w:r w:rsidR="008C6CE9" w:rsidRPr="008213A6">
              <w:rPr>
                <w:rFonts w:ascii="Times New Roman" w:hAnsi="Times New Roman"/>
                <w:b/>
                <w:sz w:val="24"/>
                <w:szCs w:val="24"/>
              </w:rPr>
              <w:t xml:space="preserve"> skirta nugaros ir pilvo raumenims stiprinti</w:t>
            </w:r>
          </w:p>
        </w:tc>
        <w:tc>
          <w:tcPr>
            <w:tcW w:w="6220" w:type="dxa"/>
            <w:shd w:val="clear" w:color="auto" w:fill="auto"/>
          </w:tcPr>
          <w:p w:rsidR="008C6CE9" w:rsidRPr="008213A6" w:rsidRDefault="008213A6" w:rsidP="002759B3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C6CE9" w:rsidRPr="008213A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s://www.youtube.com/watch?v=2nRfo5K10uo</w:t>
              </w:r>
            </w:hyperlink>
          </w:p>
          <w:p w:rsidR="008C6CE9" w:rsidRPr="008213A6" w:rsidRDefault="008C6CE9" w:rsidP="002759B3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CE9" w:rsidRDefault="008C6CE9" w:rsidP="008C6CE9">
      <w:pPr>
        <w:rPr>
          <w:rFonts w:ascii="Times New Roman" w:hAnsi="Times New Roman"/>
          <w:bCs/>
          <w:sz w:val="24"/>
          <w:szCs w:val="24"/>
        </w:rPr>
      </w:pPr>
    </w:p>
    <w:sectPr w:rsidR="008C6CE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0B"/>
    <w:rsid w:val="001B1104"/>
    <w:rsid w:val="002F0C42"/>
    <w:rsid w:val="003E1214"/>
    <w:rsid w:val="00680C6A"/>
    <w:rsid w:val="008213A6"/>
    <w:rsid w:val="008C6CE9"/>
    <w:rsid w:val="00B228B8"/>
    <w:rsid w:val="00C060BC"/>
    <w:rsid w:val="00E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C847"/>
  <w15:docId w15:val="{A5CB417E-4955-4D34-90E9-9E800FB6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6CE9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C6C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duQfHVLKT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zW5tnh11zs&amp;list=PLt-flBMY3FLQ2vIQp2cV7YilJmmi33v7x&amp;index=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o0JtxreZaw&amp;list=PLt-flBMY3FLQ2vIQp2cV7YilJmmi33v7x&amp;index=5" TargetMode="External"/><Relationship Id="rId11" Type="http://schemas.openxmlformats.org/officeDocument/2006/relationships/hyperlink" Target="https://www.youtube.com/watch?v=2nRfo5K10uo" TargetMode="External"/><Relationship Id="rId5" Type="http://schemas.openxmlformats.org/officeDocument/2006/relationships/hyperlink" Target="https://www.youtube.com/watch?v=40huT7fdMD0" TargetMode="External"/><Relationship Id="rId10" Type="http://schemas.openxmlformats.org/officeDocument/2006/relationships/hyperlink" Target="https://www.youtube.com/watch?v=gAOvcIx8GJ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AsnukgxmAc&amp;list=PLt-flBMY3FLQBKfscs3OzJID8tVs5R8jb&amp;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567A-3072-446D-A7A4-F44BFC86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ukas Vilmukas</dc:creator>
  <cp:lastModifiedBy>Windows User</cp:lastModifiedBy>
  <cp:revision>3</cp:revision>
  <dcterms:created xsi:type="dcterms:W3CDTF">2021-03-03T14:36:00Z</dcterms:created>
  <dcterms:modified xsi:type="dcterms:W3CDTF">2021-03-04T13:50:00Z</dcterms:modified>
</cp:coreProperties>
</file>